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野烟尘  二次大战风云录  上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野烟尘  二次大战风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91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漠野烟尘  二次大战风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